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27C35BEA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</w:t>
      </w:r>
      <w:r w:rsidR="006068C7">
        <w:rPr>
          <w:rFonts w:eastAsia="Lucida Sans Unicode" w:cs="Tahoma"/>
          <w:b/>
          <w:smallCaps/>
          <w:kern w:val="3"/>
          <w:sz w:val="26"/>
          <w:szCs w:val="26"/>
        </w:rPr>
        <w:t>6</w:t>
      </w: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 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–</w:t>
      </w: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 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pośrednictwo pracy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722"/>
        <w:gridCol w:w="2759"/>
      </w:tblGrid>
      <w:tr w:rsidR="009B0251" w14:paraId="71F7788F" w14:textId="1805312C" w:rsidTr="00573B1E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72EF1" w14:paraId="56257E71" w14:textId="51049B75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772EF1" w:rsidRPr="00AB0FA8" w:rsidRDefault="00772EF1" w:rsidP="00AB0FA8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3549A5A8" w:rsidR="00772EF1" w:rsidRPr="009E74CE" w:rsidRDefault="007C07CC" w:rsidP="00772E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667BB215" w:rsidR="00772EF1" w:rsidRPr="009E74CE" w:rsidRDefault="007C07CC" w:rsidP="00772E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5147ED05" w:rsidR="00772EF1" w:rsidRDefault="007C07CC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6C033225" w:rsidR="00772EF1" w:rsidRDefault="006068C7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ława ul. 1 Maja 1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2A8ECDA8" w:rsidR="00772EF1" w:rsidRDefault="006068C7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nieszka Kożuch</w:t>
            </w:r>
          </w:p>
        </w:tc>
      </w:tr>
      <w:tr w:rsidR="006068C7" w14:paraId="10EF95E7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54E4" w14:textId="77777777" w:rsidR="006068C7" w:rsidRPr="00AB0FA8" w:rsidRDefault="006068C7" w:rsidP="006068C7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E750A" w14:textId="7B7EF2EB" w:rsidR="006068C7" w:rsidRDefault="007C07CC" w:rsidP="006068C7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BBAD" w14:textId="503A14C3" w:rsidR="006068C7" w:rsidRDefault="007C07CC" w:rsidP="006068C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BAC9" w14:textId="19A0AE83" w:rsidR="006068C7" w:rsidRDefault="007C07CC" w:rsidP="006068C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C269D0" w14:textId="255CB83D" w:rsidR="006068C7" w:rsidRDefault="006068C7" w:rsidP="006068C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ława ul. 1 Maja 1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244A0" w14:textId="7114C450" w:rsidR="006068C7" w:rsidRDefault="006068C7" w:rsidP="006068C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nieszka Kożuch</w:t>
            </w:r>
          </w:p>
        </w:tc>
      </w:tr>
      <w:bookmarkEnd w:id="0"/>
      <w:bookmarkEnd w:id="1"/>
      <w:tr w:rsidR="006A46E6" w14:paraId="2C55152F" w14:textId="77777777" w:rsidTr="00055A8B">
        <w:trPr>
          <w:trHeight w:val="403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E4A0" w14:textId="77777777" w:rsidR="006A46E6" w:rsidRPr="00AB0FA8" w:rsidRDefault="006A46E6" w:rsidP="006A46E6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3B85F" w14:textId="573DA88C" w:rsidR="006A46E6" w:rsidRDefault="006A46E6" w:rsidP="006A46E6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0415" w14:textId="7377E47D" w:rsidR="006A46E6" w:rsidRDefault="006A46E6" w:rsidP="006A46E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5EDD" w14:textId="59858340" w:rsidR="006A46E6" w:rsidRDefault="006A46E6" w:rsidP="006A46E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3617D4" w14:textId="72090131" w:rsidR="006A46E6" w:rsidRDefault="006A46E6" w:rsidP="006A46E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ława ul. 1 Maja 1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D0E28" w14:textId="5E7FB7EC" w:rsidR="006A46E6" w:rsidRDefault="006A46E6" w:rsidP="006A46E6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nieszka Kożuch</w:t>
            </w:r>
          </w:p>
        </w:tc>
      </w:tr>
      <w:tr w:rsidR="00077B8A" w14:paraId="1F2DA485" w14:textId="77777777" w:rsidTr="00055A8B">
        <w:trPr>
          <w:trHeight w:val="403"/>
          <w:jc w:val="center"/>
        </w:trPr>
        <w:tc>
          <w:tcPr>
            <w:tcW w:w="5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95AF" w14:textId="77777777" w:rsidR="00077B8A" w:rsidRPr="00AB0FA8" w:rsidRDefault="00077B8A" w:rsidP="00077B8A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83682" w14:textId="4687734A" w:rsidR="00077B8A" w:rsidRDefault="00077B8A" w:rsidP="00077B8A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148F" w14:textId="059766C5" w:rsidR="00077B8A" w:rsidRDefault="00077B8A" w:rsidP="00077B8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8B0A" w14:textId="3E4C26D5" w:rsidR="00077B8A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FD759" w14:textId="486CED4D" w:rsidR="00077B8A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54D92" w14:textId="626B1A6F" w:rsidR="00077B8A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077B8A" w14:paraId="68A483BB" w14:textId="77777777" w:rsidTr="0015676E">
        <w:trPr>
          <w:trHeight w:val="403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EEA03" w14:textId="77777777" w:rsidR="00077B8A" w:rsidRPr="00AB0FA8" w:rsidRDefault="00077B8A" w:rsidP="00077B8A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E45048" w14:textId="071AE05E" w:rsidR="00077B8A" w:rsidRDefault="00077B8A" w:rsidP="00077B8A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8FCE" w14:textId="2D1E2654" w:rsidR="00077B8A" w:rsidRDefault="00077B8A" w:rsidP="00077B8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ADC6" w14:textId="78B1367C" w:rsidR="00077B8A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D459E5" w14:textId="4184284F" w:rsidR="00077B8A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ława ul. 1 Maja 1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9A5A6" w14:textId="060B42E2" w:rsidR="00077B8A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nieszka Kożuch</w:t>
            </w:r>
          </w:p>
        </w:tc>
      </w:tr>
      <w:tr w:rsidR="00077B8A" w14:paraId="0FDF91A0" w14:textId="77777777" w:rsidTr="0015676E">
        <w:trPr>
          <w:trHeight w:val="403"/>
          <w:jc w:val="center"/>
        </w:trPr>
        <w:tc>
          <w:tcPr>
            <w:tcW w:w="5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0486" w14:textId="77777777" w:rsidR="00077B8A" w:rsidRPr="00AB0FA8" w:rsidRDefault="00077B8A" w:rsidP="00077B8A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A3FC0" w14:textId="611441B6" w:rsidR="00077B8A" w:rsidRDefault="00077B8A" w:rsidP="00077B8A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C95FE" w14:textId="27F5DF8A" w:rsidR="00077B8A" w:rsidRDefault="00077B8A" w:rsidP="00077B8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2B07" w14:textId="1E8D7B77" w:rsidR="00077B8A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26B21C" w14:textId="34C63EE6" w:rsidR="00077B8A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BE512" w14:textId="3467E003" w:rsidR="00077B8A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304FDF" w14:paraId="13145D75" w14:textId="77777777" w:rsidTr="0015676E">
        <w:trPr>
          <w:trHeight w:val="403"/>
          <w:jc w:val="center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B108" w14:textId="77777777" w:rsidR="00304FDF" w:rsidRPr="00AB0FA8" w:rsidRDefault="00304FDF" w:rsidP="00304FDF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A5BC5" w14:textId="7B0FBEEA" w:rsidR="00304FDF" w:rsidRDefault="00304FDF" w:rsidP="00304FDF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6291" w14:textId="261BFE30" w:rsidR="00304FDF" w:rsidRDefault="00304FDF" w:rsidP="00304FD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531E4" w14:textId="133A4725" w:rsidR="00304FDF" w:rsidRDefault="00304FDF" w:rsidP="00304F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30-20.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97A9CE" w14:textId="421E19B1" w:rsidR="00304FDF" w:rsidRDefault="00304FDF" w:rsidP="00304F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A2398" w14:textId="17CC7B36" w:rsidR="00304FDF" w:rsidRDefault="00304FDF" w:rsidP="00304F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304FDF" w14:paraId="544A0A5C" w14:textId="77777777" w:rsidTr="0015676E">
        <w:trPr>
          <w:trHeight w:val="403"/>
          <w:jc w:val="center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9A506" w14:textId="77777777" w:rsidR="00304FDF" w:rsidRPr="00AB0FA8" w:rsidRDefault="00304FDF" w:rsidP="00304FDF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FCCD45" w14:textId="08A27AD4" w:rsidR="00304FDF" w:rsidRDefault="00304FDF" w:rsidP="00304FDF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8DBB" w14:textId="7F1DF7CB" w:rsidR="00304FDF" w:rsidRDefault="00304FDF" w:rsidP="00304FD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2B94" w14:textId="0982EF2B" w:rsidR="00304FDF" w:rsidRDefault="00304FDF" w:rsidP="00304F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30-20.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9B524" w14:textId="1A9F8D47" w:rsidR="00304FDF" w:rsidRDefault="00304FDF" w:rsidP="00304F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700E3" w14:textId="75FB9B48" w:rsidR="00304FDF" w:rsidRDefault="00304FDF" w:rsidP="00304F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304FDF" w14:paraId="2B1334DE" w14:textId="77777777" w:rsidTr="0015676E">
        <w:trPr>
          <w:trHeight w:val="403"/>
          <w:jc w:val="center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6A41" w14:textId="77777777" w:rsidR="00304FDF" w:rsidRPr="00AB0FA8" w:rsidRDefault="00304FDF" w:rsidP="00304FDF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A1C3A" w14:textId="0BA001B1" w:rsidR="00304FDF" w:rsidRDefault="00304FDF" w:rsidP="00304FDF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06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A406" w14:textId="3BB82946" w:rsidR="00304FDF" w:rsidRDefault="00304FDF" w:rsidP="00304FD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7AE8" w14:textId="0CBD7BA3" w:rsidR="00304FDF" w:rsidRDefault="00304FDF" w:rsidP="00304F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00-20.2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65F284" w14:textId="508105BA" w:rsidR="00304FDF" w:rsidRDefault="00304FDF" w:rsidP="00304F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A2CB" w14:textId="00C5920E" w:rsidR="00304FDF" w:rsidRDefault="00304FDF" w:rsidP="00304F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077B8A" w14:paraId="785014D2" w14:textId="6F827E64" w:rsidTr="00642DDB">
        <w:trPr>
          <w:trHeight w:val="403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077B8A" w:rsidRDefault="00077B8A" w:rsidP="00077B8A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383AF54B" w:rsidR="00077B8A" w:rsidRPr="00786829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747D17CA" w:rsidR="00077B8A" w:rsidRPr="00786829" w:rsidRDefault="00304FDF" w:rsidP="00077B8A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077B8A" w:rsidRPr="00786829" w:rsidRDefault="00077B8A" w:rsidP="00077B8A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B8EA" w14:textId="77777777" w:rsidR="006B2A87" w:rsidRDefault="006B2A87" w:rsidP="00480C67">
      <w:pPr>
        <w:spacing w:after="0" w:line="240" w:lineRule="auto"/>
      </w:pPr>
      <w:r>
        <w:separator/>
      </w:r>
    </w:p>
  </w:endnote>
  <w:endnote w:type="continuationSeparator" w:id="0">
    <w:p w14:paraId="1AD1F3DF" w14:textId="77777777" w:rsidR="006B2A87" w:rsidRDefault="006B2A87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DE92" w14:textId="77777777" w:rsidR="006B2A87" w:rsidRDefault="006B2A87" w:rsidP="00480C67">
      <w:pPr>
        <w:spacing w:after="0" w:line="240" w:lineRule="auto"/>
      </w:pPr>
      <w:r>
        <w:separator/>
      </w:r>
    </w:p>
  </w:footnote>
  <w:footnote w:type="continuationSeparator" w:id="0">
    <w:p w14:paraId="27935BD9" w14:textId="77777777" w:rsidR="006B2A87" w:rsidRDefault="006B2A87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C5E69AC6"/>
    <w:lvl w:ilvl="0" w:tplc="58CABF3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4E3075"/>
    <w:multiLevelType w:val="hybridMultilevel"/>
    <w:tmpl w:val="8E9A1D52"/>
    <w:lvl w:ilvl="0" w:tplc="58CABF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BA688E"/>
    <w:multiLevelType w:val="hybridMultilevel"/>
    <w:tmpl w:val="BFDAA7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3"/>
  </w:num>
  <w:num w:numId="3" w16cid:durableId="560140059">
    <w:abstractNumId w:val="19"/>
  </w:num>
  <w:num w:numId="4" w16cid:durableId="1555972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5"/>
  </w:num>
  <w:num w:numId="6" w16cid:durableId="704255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10"/>
  </w:num>
  <w:num w:numId="8" w16cid:durableId="634524165">
    <w:abstractNumId w:val="11"/>
  </w:num>
  <w:num w:numId="9" w16cid:durableId="328019195">
    <w:abstractNumId w:val="17"/>
  </w:num>
  <w:num w:numId="10" w16cid:durableId="1503163418">
    <w:abstractNumId w:val="14"/>
  </w:num>
  <w:num w:numId="11" w16cid:durableId="575018599">
    <w:abstractNumId w:val="0"/>
  </w:num>
  <w:num w:numId="12" w16cid:durableId="396710714">
    <w:abstractNumId w:val="6"/>
  </w:num>
  <w:num w:numId="13" w16cid:durableId="1232304769">
    <w:abstractNumId w:val="16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</w:num>
  <w:num w:numId="20" w16cid:durableId="1338265702">
    <w:abstractNumId w:val="3"/>
  </w:num>
  <w:num w:numId="21" w16cid:durableId="288782474">
    <w:abstractNumId w:val="9"/>
  </w:num>
  <w:num w:numId="22" w16cid:durableId="1654479639">
    <w:abstractNumId w:val="12"/>
  </w:num>
  <w:num w:numId="23" w16cid:durableId="164038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77B8A"/>
    <w:rsid w:val="00097F97"/>
    <w:rsid w:val="000A2A86"/>
    <w:rsid w:val="000B1887"/>
    <w:rsid w:val="000B429E"/>
    <w:rsid w:val="000C0AA9"/>
    <w:rsid w:val="000C1441"/>
    <w:rsid w:val="000E60E7"/>
    <w:rsid w:val="0011718C"/>
    <w:rsid w:val="00180072"/>
    <w:rsid w:val="001A34EB"/>
    <w:rsid w:val="001B2250"/>
    <w:rsid w:val="00204F65"/>
    <w:rsid w:val="00234F1B"/>
    <w:rsid w:val="00244425"/>
    <w:rsid w:val="002675A0"/>
    <w:rsid w:val="00270609"/>
    <w:rsid w:val="0029008F"/>
    <w:rsid w:val="002B086F"/>
    <w:rsid w:val="002B4983"/>
    <w:rsid w:val="002E3E75"/>
    <w:rsid w:val="00304FDF"/>
    <w:rsid w:val="00312918"/>
    <w:rsid w:val="003176F6"/>
    <w:rsid w:val="0033518B"/>
    <w:rsid w:val="00340060"/>
    <w:rsid w:val="00392BFC"/>
    <w:rsid w:val="003F6125"/>
    <w:rsid w:val="0043589C"/>
    <w:rsid w:val="00463962"/>
    <w:rsid w:val="00480C67"/>
    <w:rsid w:val="00486EBB"/>
    <w:rsid w:val="004C2CF9"/>
    <w:rsid w:val="004D78DC"/>
    <w:rsid w:val="005323A4"/>
    <w:rsid w:val="005534BA"/>
    <w:rsid w:val="00560897"/>
    <w:rsid w:val="00573B1E"/>
    <w:rsid w:val="00583D9A"/>
    <w:rsid w:val="005D02B8"/>
    <w:rsid w:val="005D4694"/>
    <w:rsid w:val="006068C7"/>
    <w:rsid w:val="006220C9"/>
    <w:rsid w:val="00624EC4"/>
    <w:rsid w:val="00642DDB"/>
    <w:rsid w:val="006A46E6"/>
    <w:rsid w:val="006B2A87"/>
    <w:rsid w:val="006C6FBB"/>
    <w:rsid w:val="006D41A6"/>
    <w:rsid w:val="006E3DE8"/>
    <w:rsid w:val="007103FA"/>
    <w:rsid w:val="0071243C"/>
    <w:rsid w:val="00732619"/>
    <w:rsid w:val="00772EF1"/>
    <w:rsid w:val="00786829"/>
    <w:rsid w:val="007B0255"/>
    <w:rsid w:val="007C07CC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B3830"/>
    <w:rsid w:val="009C18DD"/>
    <w:rsid w:val="009E74CE"/>
    <w:rsid w:val="009F6B3D"/>
    <w:rsid w:val="00A017BF"/>
    <w:rsid w:val="00A16FD5"/>
    <w:rsid w:val="00A41FB7"/>
    <w:rsid w:val="00A4694A"/>
    <w:rsid w:val="00AA036F"/>
    <w:rsid w:val="00AB0FA8"/>
    <w:rsid w:val="00AC6F02"/>
    <w:rsid w:val="00AD533D"/>
    <w:rsid w:val="00B021CB"/>
    <w:rsid w:val="00B808D1"/>
    <w:rsid w:val="00BA7245"/>
    <w:rsid w:val="00BB2412"/>
    <w:rsid w:val="00BF1DB4"/>
    <w:rsid w:val="00C008D7"/>
    <w:rsid w:val="00CB019A"/>
    <w:rsid w:val="00CB4C7B"/>
    <w:rsid w:val="00CD6C47"/>
    <w:rsid w:val="00CE49CE"/>
    <w:rsid w:val="00D04136"/>
    <w:rsid w:val="00D31726"/>
    <w:rsid w:val="00D6358D"/>
    <w:rsid w:val="00D63D15"/>
    <w:rsid w:val="00D73C16"/>
    <w:rsid w:val="00DB438A"/>
    <w:rsid w:val="00DD77AE"/>
    <w:rsid w:val="00DF0C2A"/>
    <w:rsid w:val="00E2290F"/>
    <w:rsid w:val="00E37D70"/>
    <w:rsid w:val="00E80698"/>
    <w:rsid w:val="00E83C56"/>
    <w:rsid w:val="00E87ADC"/>
    <w:rsid w:val="00EA3F99"/>
    <w:rsid w:val="00EC7D06"/>
    <w:rsid w:val="00EE0414"/>
    <w:rsid w:val="00EE4148"/>
    <w:rsid w:val="00EF4D7D"/>
    <w:rsid w:val="00EF4F3D"/>
    <w:rsid w:val="00F16514"/>
    <w:rsid w:val="00F32435"/>
    <w:rsid w:val="00F50981"/>
    <w:rsid w:val="00F7241A"/>
    <w:rsid w:val="00FA09F5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2</cp:revision>
  <cp:lastPrinted>2023-06-21T13:00:00Z</cp:lastPrinted>
  <dcterms:created xsi:type="dcterms:W3CDTF">2023-06-21T13:36:00Z</dcterms:created>
  <dcterms:modified xsi:type="dcterms:W3CDTF">2023-06-21T13:36:00Z</dcterms:modified>
</cp:coreProperties>
</file>